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B8146" w14:textId="0BD1FE27" w:rsidR="006F23C0" w:rsidRPr="00724310" w:rsidRDefault="00724310">
      <w:pPr>
        <w:pStyle w:val="BodyText"/>
        <w:rPr>
          <w:rFonts w:ascii="Helvetica LT Std" w:hAnsi="Helvetica LT Std"/>
          <w:sz w:val="20"/>
        </w:rPr>
      </w:pPr>
      <w:r w:rsidRPr="00724310">
        <w:rPr>
          <w:rFonts w:ascii="Helvetica LT Std" w:hAnsi="Helvetica LT Std"/>
          <w:noProof/>
        </w:rPr>
        <w:drawing>
          <wp:anchor distT="0" distB="0" distL="0" distR="0" simplePos="0" relativeHeight="251658240" behindDoc="0" locked="0" layoutInCell="1" allowOverlap="1" wp14:anchorId="3E22F67A" wp14:editId="33B55ED9">
            <wp:simplePos x="0" y="0"/>
            <wp:positionH relativeFrom="page">
              <wp:posOffset>274320</wp:posOffset>
            </wp:positionH>
            <wp:positionV relativeFrom="paragraph">
              <wp:posOffset>-182880</wp:posOffset>
            </wp:positionV>
            <wp:extent cx="1281756" cy="784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662" cy="7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371A" w14:textId="7378134E" w:rsidR="006F23C0" w:rsidRPr="00724310" w:rsidRDefault="00645BE5" w:rsidP="00724310">
      <w:pPr>
        <w:pStyle w:val="Heading1"/>
        <w:spacing w:before="0"/>
        <w:ind w:left="0" w:right="43"/>
        <w:jc w:val="center"/>
        <w:rPr>
          <w:rFonts w:ascii="Helvetica LT Std" w:hAnsi="Helvetica LT Std"/>
        </w:rPr>
      </w:pPr>
      <w:r w:rsidRPr="62C96DCD">
        <w:rPr>
          <w:rFonts w:ascii="Helvetica LT Std" w:hAnsi="Helvetica LT Std"/>
        </w:rPr>
        <w:t>Districtwide Parent and Family Engagement</w:t>
      </w:r>
    </w:p>
    <w:p w14:paraId="53F31F3D" w14:textId="55598AF5" w:rsidR="00724310" w:rsidRDefault="00645BE5" w:rsidP="008207C6">
      <w:pPr>
        <w:jc w:val="center"/>
        <w:rPr>
          <w:rFonts w:ascii="Helvetica LT Std" w:hAnsi="Helvetica LT Std"/>
          <w:b/>
          <w:bCs/>
          <w:sz w:val="24"/>
          <w:szCs w:val="24"/>
        </w:rPr>
      </w:pPr>
      <w:r w:rsidRPr="4337004D">
        <w:rPr>
          <w:rFonts w:ascii="Helvetica LT Std" w:hAnsi="Helvetica LT Std"/>
          <w:b/>
          <w:bCs/>
          <w:sz w:val="24"/>
          <w:szCs w:val="24"/>
        </w:rPr>
        <w:t>Activity-Project Assurance Form</w:t>
      </w:r>
      <w:r w:rsidR="53BB4FB7" w:rsidRPr="4337004D">
        <w:rPr>
          <w:rFonts w:ascii="Helvetica LT Std" w:hAnsi="Helvetica LT Std"/>
          <w:b/>
          <w:bCs/>
          <w:sz w:val="24"/>
          <w:szCs w:val="24"/>
        </w:rPr>
        <w:t xml:space="preserve"> to Pool School-Level Funds</w:t>
      </w:r>
    </w:p>
    <w:p w14:paraId="1F9E00EF" w14:textId="50046713" w:rsidR="006F23C0" w:rsidRPr="00724310" w:rsidRDefault="00645BE5" w:rsidP="4337004D">
      <w:pPr>
        <w:spacing w:before="90"/>
        <w:ind w:left="2160" w:right="3173" w:firstLine="720"/>
        <w:jc w:val="center"/>
        <w:rPr>
          <w:rFonts w:ascii="Helvetica LT Std" w:hAnsi="Helvetica LT Std"/>
          <w:b/>
          <w:bCs/>
          <w:sz w:val="24"/>
          <w:szCs w:val="24"/>
        </w:rPr>
      </w:pPr>
      <w:r w:rsidRPr="4337004D">
        <w:rPr>
          <w:rFonts w:ascii="Helvetica LT Std" w:hAnsi="Helvetica LT Std"/>
          <w:b/>
          <w:bCs/>
          <w:sz w:val="24"/>
          <w:szCs w:val="24"/>
        </w:rPr>
        <w:t>Title I, Part A</w:t>
      </w:r>
    </w:p>
    <w:p w14:paraId="0B969D8E" w14:textId="77777777" w:rsidR="006F23C0" w:rsidRPr="00724310" w:rsidRDefault="006F23C0" w:rsidP="4337004D">
      <w:pPr>
        <w:pStyle w:val="BodyText"/>
        <w:spacing w:before="11"/>
        <w:rPr>
          <w:rFonts w:ascii="Helvetica LT Std" w:hAnsi="Helvetica LT Std"/>
          <w:b/>
          <w:bCs/>
          <w:sz w:val="23"/>
          <w:szCs w:val="23"/>
        </w:rPr>
      </w:pPr>
    </w:p>
    <w:p w14:paraId="4EA449E4" w14:textId="77777777" w:rsidR="002A7A53" w:rsidRDefault="00645BE5" w:rsidP="006B1294">
      <w:pPr>
        <w:pStyle w:val="BodyText"/>
        <w:numPr>
          <w:ilvl w:val="0"/>
          <w:numId w:val="1"/>
        </w:numPr>
        <w:rPr>
          <w:rFonts w:ascii="Helvetica LT Std" w:hAnsi="Helvetica LT Std"/>
          <w:sz w:val="22"/>
          <w:szCs w:val="22"/>
        </w:rPr>
      </w:pPr>
      <w:r w:rsidRPr="002A7A53">
        <w:rPr>
          <w:rFonts w:ascii="Helvetica LT Std" w:hAnsi="Helvetica LT Std"/>
          <w:sz w:val="22"/>
          <w:szCs w:val="22"/>
        </w:rPr>
        <w:t>To comply with federal guidelines, districts that receive an allocation of more than</w:t>
      </w:r>
      <w:r w:rsidR="00B669E2" w:rsidRPr="002A7A53">
        <w:rPr>
          <w:rFonts w:ascii="Helvetica LT Std" w:hAnsi="Helvetica LT Std"/>
          <w:sz w:val="22"/>
          <w:szCs w:val="22"/>
        </w:rPr>
        <w:t xml:space="preserve"> </w:t>
      </w:r>
      <w:r w:rsidRPr="002A7A53">
        <w:rPr>
          <w:rFonts w:ascii="Helvetica LT Std" w:hAnsi="Helvetica LT Std"/>
          <w:sz w:val="22"/>
          <w:szCs w:val="22"/>
        </w:rPr>
        <w:t>$500,000 must reserve</w:t>
      </w:r>
      <w:r w:rsidR="00023170" w:rsidRPr="002A7A53">
        <w:rPr>
          <w:rFonts w:ascii="Helvetica LT Std" w:hAnsi="Helvetica LT Std"/>
          <w:sz w:val="22"/>
          <w:szCs w:val="22"/>
        </w:rPr>
        <w:t xml:space="preserve"> at least</w:t>
      </w:r>
      <w:r w:rsidRPr="002A7A53">
        <w:rPr>
          <w:rFonts w:ascii="Helvetica LT Std" w:hAnsi="Helvetica LT Std"/>
          <w:sz w:val="22"/>
          <w:szCs w:val="22"/>
        </w:rPr>
        <w:t xml:space="preserve"> 1 percent of their total </w:t>
      </w:r>
      <w:r w:rsidR="00A565F1" w:rsidRPr="002A7A53">
        <w:rPr>
          <w:rFonts w:ascii="Helvetica LT Std" w:hAnsi="Helvetica LT Std"/>
          <w:sz w:val="22"/>
          <w:szCs w:val="22"/>
        </w:rPr>
        <w:t xml:space="preserve">Title I, Part A </w:t>
      </w:r>
      <w:r w:rsidRPr="002A7A53">
        <w:rPr>
          <w:rFonts w:ascii="Helvetica LT Std" w:hAnsi="Helvetica LT Std"/>
          <w:sz w:val="22"/>
          <w:szCs w:val="22"/>
        </w:rPr>
        <w:t>allocation</w:t>
      </w:r>
      <w:r w:rsidR="00023170" w:rsidRPr="002A7A53">
        <w:rPr>
          <w:rFonts w:ascii="Helvetica LT Std" w:hAnsi="Helvetica LT Std"/>
          <w:sz w:val="22"/>
          <w:szCs w:val="22"/>
        </w:rPr>
        <w:t xml:space="preserve"> (plus transfers)</w:t>
      </w:r>
      <w:r w:rsidRPr="002A7A53">
        <w:rPr>
          <w:rFonts w:ascii="Helvetica LT Std" w:hAnsi="Helvetica LT Std"/>
          <w:sz w:val="22"/>
          <w:szCs w:val="22"/>
        </w:rPr>
        <w:t xml:space="preserve"> </w:t>
      </w:r>
      <w:r w:rsidR="107062D8" w:rsidRPr="002A7A53">
        <w:rPr>
          <w:rFonts w:ascii="Helvetica LT Std" w:hAnsi="Helvetica LT Std"/>
          <w:sz w:val="22"/>
          <w:szCs w:val="22"/>
        </w:rPr>
        <w:t xml:space="preserve">to assist schools with </w:t>
      </w:r>
      <w:r w:rsidRPr="002A7A53">
        <w:rPr>
          <w:rFonts w:ascii="Helvetica LT Std" w:hAnsi="Helvetica LT Std"/>
          <w:sz w:val="22"/>
          <w:szCs w:val="22"/>
        </w:rPr>
        <w:t>parent and family engagement activities.</w:t>
      </w:r>
    </w:p>
    <w:p w14:paraId="51EC5337" w14:textId="26957488" w:rsidR="006B1294" w:rsidRPr="002A7A53" w:rsidRDefault="00645BE5" w:rsidP="002A7A53">
      <w:pPr>
        <w:pStyle w:val="BodyText"/>
        <w:ind w:left="720"/>
        <w:rPr>
          <w:rFonts w:ascii="Helvetica LT Std" w:hAnsi="Helvetica LT Std"/>
          <w:sz w:val="22"/>
          <w:szCs w:val="22"/>
        </w:rPr>
      </w:pPr>
      <w:r w:rsidRPr="002A7A53">
        <w:rPr>
          <w:rFonts w:ascii="Helvetica LT Std" w:hAnsi="Helvetica LT Std"/>
          <w:sz w:val="22"/>
          <w:szCs w:val="22"/>
        </w:rPr>
        <w:t xml:space="preserve"> </w:t>
      </w:r>
    </w:p>
    <w:p w14:paraId="4D55C17A" w14:textId="76D7EBC6" w:rsidR="006B1294" w:rsidRDefault="00645BE5" w:rsidP="006B1294">
      <w:pPr>
        <w:pStyle w:val="BodyText"/>
        <w:numPr>
          <w:ilvl w:val="0"/>
          <w:numId w:val="1"/>
        </w:numPr>
        <w:rPr>
          <w:rFonts w:ascii="Helvetica LT Std" w:hAnsi="Helvetica LT Std"/>
          <w:sz w:val="22"/>
          <w:szCs w:val="22"/>
        </w:rPr>
      </w:pPr>
      <w:r w:rsidRPr="002A7A53">
        <w:rPr>
          <w:rFonts w:ascii="Helvetica LT Std" w:hAnsi="Helvetica LT Std"/>
          <w:sz w:val="22"/>
          <w:szCs w:val="22"/>
        </w:rPr>
        <w:t>Ninety percent (90%) of the</w:t>
      </w:r>
      <w:r w:rsidR="1080DB64" w:rsidRPr="002A7A53">
        <w:rPr>
          <w:rFonts w:ascii="Helvetica LT Std" w:hAnsi="Helvetica LT Std"/>
          <w:sz w:val="22"/>
          <w:szCs w:val="22"/>
        </w:rPr>
        <w:t xml:space="preserve"> reservation </w:t>
      </w:r>
      <w:r w:rsidRPr="002A7A53">
        <w:rPr>
          <w:rFonts w:ascii="Helvetica LT Std" w:hAnsi="Helvetica LT Std"/>
          <w:sz w:val="22"/>
          <w:szCs w:val="22"/>
        </w:rPr>
        <w:t>must be allocated to participating Title I schools</w:t>
      </w:r>
      <w:r w:rsidR="00DB3430" w:rsidRPr="002A7A53">
        <w:rPr>
          <w:rFonts w:ascii="Helvetica LT Std" w:hAnsi="Helvetica LT Std"/>
          <w:sz w:val="22"/>
          <w:szCs w:val="22"/>
        </w:rPr>
        <w:t xml:space="preserve">, prioritized by high needs schools. </w:t>
      </w:r>
    </w:p>
    <w:p w14:paraId="12C4060C" w14:textId="77777777" w:rsidR="002A7A53" w:rsidRDefault="002A7A53" w:rsidP="002A7A53">
      <w:pPr>
        <w:pStyle w:val="ListParagraph"/>
        <w:rPr>
          <w:rFonts w:ascii="Helvetica LT Std" w:hAnsi="Helvetica LT Std"/>
        </w:rPr>
      </w:pPr>
    </w:p>
    <w:p w14:paraId="284C0953" w14:textId="642888A0" w:rsidR="00622D9B" w:rsidRPr="002A7A53" w:rsidRDefault="2281DAC7" w:rsidP="00FE2771">
      <w:pPr>
        <w:pStyle w:val="BodyText"/>
        <w:numPr>
          <w:ilvl w:val="0"/>
          <w:numId w:val="1"/>
        </w:numPr>
        <w:rPr>
          <w:rFonts w:ascii="Helvetica LT Std" w:hAnsi="Helvetica LT Std"/>
          <w:sz w:val="22"/>
          <w:szCs w:val="22"/>
        </w:rPr>
      </w:pPr>
      <w:r w:rsidRPr="002A7A53">
        <w:rPr>
          <w:rFonts w:ascii="Helvetica LT Std" w:hAnsi="Helvetica LT Std"/>
          <w:sz w:val="22"/>
          <w:szCs w:val="22"/>
        </w:rPr>
        <w:t>An exception may be made to this provision if participating Title I school officials and PARENTS agree to pool all or part of their</w:t>
      </w:r>
      <w:r w:rsidR="341465A4" w:rsidRPr="002A7A53">
        <w:rPr>
          <w:rFonts w:ascii="Helvetica LT Std" w:hAnsi="Helvetica LT Std"/>
          <w:sz w:val="22"/>
          <w:szCs w:val="22"/>
        </w:rPr>
        <w:t xml:space="preserve"> parent and family engagement allocation for a district lev</w:t>
      </w:r>
      <w:r w:rsidR="00622D9B" w:rsidRPr="002A7A53">
        <w:rPr>
          <w:rFonts w:ascii="Helvetica LT Std" w:hAnsi="Helvetica LT Std"/>
          <w:sz w:val="22"/>
          <w:szCs w:val="22"/>
        </w:rPr>
        <w:t xml:space="preserve">el </w:t>
      </w:r>
      <w:r w:rsidR="002556E0" w:rsidRPr="002A7A53">
        <w:rPr>
          <w:rFonts w:ascii="Helvetica LT Std" w:hAnsi="Helvetica LT Std"/>
          <w:sz w:val="22"/>
          <w:szCs w:val="22"/>
        </w:rPr>
        <w:t>parent and family engagement activity/project.</w:t>
      </w:r>
    </w:p>
    <w:p w14:paraId="2C7772A9" w14:textId="77777777" w:rsidR="00622D9B" w:rsidRDefault="00622D9B" w:rsidP="00622D9B">
      <w:pPr>
        <w:pStyle w:val="BodyText"/>
        <w:ind w:left="720"/>
        <w:rPr>
          <w:rFonts w:ascii="Helvetica LT Std" w:hAnsi="Helvetica LT Std"/>
        </w:rPr>
      </w:pPr>
    </w:p>
    <w:p w14:paraId="11236CDC" w14:textId="0E8B5DB4" w:rsidR="00622D9B" w:rsidRPr="00622D9B" w:rsidRDefault="00622D9B" w:rsidP="00622D9B">
      <w:pPr>
        <w:pStyle w:val="BodyText"/>
        <w:ind w:left="720"/>
        <w:rPr>
          <w:rFonts w:ascii="Helvetica LT Std" w:hAnsi="Helvetica LT Std"/>
          <w:b/>
          <w:bCs/>
        </w:rPr>
      </w:pPr>
      <w:r w:rsidRPr="00622D9B">
        <w:rPr>
          <w:rFonts w:ascii="Helvetica LT Std" w:hAnsi="Helvetica LT Std"/>
          <w:b/>
          <w:bCs/>
        </w:rPr>
        <w:t>Assertions:</w:t>
      </w:r>
      <w:r w:rsidR="002556E0">
        <w:rPr>
          <w:rFonts w:ascii="Helvetica LT Std" w:hAnsi="Helvetica LT Std"/>
          <w:b/>
          <w:bCs/>
        </w:rPr>
        <w:t xml:space="preserve"> (please check)</w:t>
      </w:r>
    </w:p>
    <w:p w14:paraId="3FA5D54D" w14:textId="4631C75A" w:rsidR="00234557" w:rsidRDefault="000950ED" w:rsidP="00461D5D">
      <w:pPr>
        <w:pStyle w:val="BodyText"/>
        <w:ind w:left="1008" w:right="1008" w:hanging="288"/>
        <w:rPr>
          <w:rFonts w:ascii="Helvetica LT Std" w:hAnsi="Helvetica LT Std"/>
        </w:rPr>
      </w:pPr>
      <w:sdt>
        <w:sdtPr>
          <w:rPr>
            <w:rFonts w:ascii="Helvetica LT Std" w:hAnsi="Helvetica LT Std"/>
          </w:rPr>
          <w:id w:val="1241557612"/>
          <w:placeholder>
            <w:docPart w:val="DefaultPlaceholder_1081868574"/>
          </w:placeholder>
        </w:sdtPr>
        <w:sdtEndPr/>
        <w:sdtContent>
          <w:r w:rsidR="2A2FD32A" w:rsidRPr="759DDC7C">
            <w:rPr>
              <w:rFonts w:ascii="MS Gothic" w:eastAsia="MS Gothic" w:hAnsi="MS Gothic"/>
            </w:rPr>
            <w:t>☐</w:t>
          </w:r>
        </w:sdtContent>
      </w:sdt>
      <w:r w:rsidR="2A2FD32A" w:rsidRPr="759DDC7C">
        <w:rPr>
          <w:rFonts w:ascii="Helvetica LT Std" w:hAnsi="Helvetica LT Std"/>
        </w:rPr>
        <w:t xml:space="preserve"> School officials have consulted </w:t>
      </w:r>
      <w:r w:rsidR="6B507786" w:rsidRPr="759DDC7C">
        <w:rPr>
          <w:rFonts w:ascii="Helvetica LT Std" w:hAnsi="Helvetica LT Std"/>
        </w:rPr>
        <w:t xml:space="preserve">with </w:t>
      </w:r>
      <w:r w:rsidR="2A2FD32A" w:rsidRPr="759DDC7C">
        <w:rPr>
          <w:rFonts w:ascii="Helvetica LT Std" w:hAnsi="Helvetica LT Std"/>
        </w:rPr>
        <w:t>parents who agree to pool all or part of their parent and family engagement allocation</w:t>
      </w:r>
      <w:r w:rsidR="442DDF2C" w:rsidRPr="759DDC7C">
        <w:rPr>
          <w:rFonts w:ascii="Helvetica LT Std" w:hAnsi="Helvetica LT Std"/>
        </w:rPr>
        <w:t xml:space="preserve"> at the district level.</w:t>
      </w:r>
    </w:p>
    <w:p w14:paraId="0F8889EE" w14:textId="77777777" w:rsidR="002A7A53" w:rsidRPr="00FE2771" w:rsidRDefault="002A7A53" w:rsidP="00461D5D">
      <w:pPr>
        <w:pStyle w:val="BodyText"/>
        <w:ind w:left="1008" w:right="1008" w:hanging="288"/>
        <w:rPr>
          <w:rFonts w:ascii="Helvetica LT Std" w:hAnsi="Helvetica LT Std"/>
        </w:rPr>
      </w:pPr>
    </w:p>
    <w:p w14:paraId="5F7907E7" w14:textId="77777777" w:rsidR="002A7A53" w:rsidRDefault="000950ED" w:rsidP="00F418FD">
      <w:pPr>
        <w:pStyle w:val="BodyText"/>
        <w:ind w:left="720" w:right="516"/>
        <w:rPr>
          <w:rFonts w:ascii="Helvetica LT Std" w:hAnsi="Helvetica LT Std"/>
        </w:rPr>
      </w:pPr>
      <w:sdt>
        <w:sdtPr>
          <w:rPr>
            <w:rFonts w:ascii="Helvetica LT Std" w:hAnsi="Helvetica LT Std"/>
          </w:rPr>
          <w:id w:val="17229399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0" w:name="_Int_bSlhy2no"/>
          <w:r w:rsidR="75DC08F4">
            <w:rPr>
              <w:rFonts w:ascii="MS Gothic" w:eastAsia="MS Gothic" w:hAnsi="MS Gothic"/>
            </w:rPr>
            <w:t>☐</w:t>
          </w:r>
        </w:sdtContent>
      </w:sdt>
      <w:r w:rsidR="15634825">
        <w:rPr>
          <w:rFonts w:ascii="Helvetica LT Std" w:hAnsi="Helvetica LT Std"/>
        </w:rPr>
        <w:t xml:space="preserve"> </w:t>
      </w:r>
      <w:r w:rsidR="75DC08F4">
        <w:rPr>
          <w:rFonts w:ascii="Helvetica LT Std" w:hAnsi="Helvetica LT Std"/>
        </w:rPr>
        <w:t>Parent consultation documentation will be kept on file.</w:t>
      </w:r>
      <w:bookmarkEnd w:id="0"/>
    </w:p>
    <w:p w14:paraId="330B1C9C" w14:textId="04202005" w:rsidR="00882007" w:rsidRDefault="15634825" w:rsidP="00F418FD">
      <w:pPr>
        <w:pStyle w:val="BodyText"/>
        <w:ind w:left="720" w:right="516"/>
        <w:rPr>
          <w:rFonts w:ascii="Helvetica LT Std" w:hAnsi="Helvetica LT Std"/>
        </w:rPr>
      </w:pPr>
      <w:r>
        <w:rPr>
          <w:rFonts w:ascii="Helvetica LT Std" w:hAnsi="Helvetica LT Std"/>
        </w:rPr>
        <w:t xml:space="preserve"> </w:t>
      </w:r>
    </w:p>
    <w:p w14:paraId="0081A157" w14:textId="788C8A98" w:rsidR="00882007" w:rsidRDefault="000950ED" w:rsidP="00461D5D">
      <w:pPr>
        <w:pStyle w:val="BodyText"/>
        <w:ind w:left="1008" w:right="518" w:hanging="288"/>
        <w:rPr>
          <w:rFonts w:ascii="Helvetica LT Std" w:hAnsi="Helvetica LT Std"/>
        </w:rPr>
      </w:pPr>
      <w:sdt>
        <w:sdtPr>
          <w:rPr>
            <w:rFonts w:ascii="Helvetica LT Std" w:hAnsi="Helvetica LT Std"/>
          </w:rPr>
          <w:id w:val="8247049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AFC0DE7">
            <w:rPr>
              <w:rFonts w:ascii="MS Gothic" w:eastAsia="MS Gothic" w:hAnsi="MS Gothic"/>
            </w:rPr>
            <w:t>☐</w:t>
          </w:r>
        </w:sdtContent>
      </w:sdt>
      <w:r w:rsidR="747F7E8E">
        <w:rPr>
          <w:rFonts w:ascii="Helvetica LT Std" w:hAnsi="Helvetica LT Std"/>
        </w:rPr>
        <w:t xml:space="preserve"> </w:t>
      </w:r>
      <w:r w:rsidR="1905E27A">
        <w:rPr>
          <w:rFonts w:ascii="Helvetica LT Std" w:hAnsi="Helvetica LT Std"/>
        </w:rPr>
        <w:t xml:space="preserve">Pooled funds will be used </w:t>
      </w:r>
      <w:r w:rsidR="4AAFC5CF" w:rsidRPr="00724310">
        <w:rPr>
          <w:rFonts w:ascii="Helvetica LT Std" w:hAnsi="Helvetica LT Std"/>
        </w:rPr>
        <w:t>for a district level parent</w:t>
      </w:r>
      <w:r w:rsidR="6AFC0DE7">
        <w:rPr>
          <w:rFonts w:ascii="Helvetica LT Std" w:hAnsi="Helvetica LT Std"/>
        </w:rPr>
        <w:t xml:space="preserve"> resource center</w:t>
      </w:r>
      <w:r w:rsidR="27F5C124">
        <w:rPr>
          <w:rFonts w:ascii="Helvetica LT Std" w:hAnsi="Helvetica LT Std"/>
        </w:rPr>
        <w:t>,</w:t>
      </w:r>
      <w:r w:rsidR="51C9D1C1">
        <w:rPr>
          <w:rFonts w:ascii="Helvetica LT Std" w:hAnsi="Helvetica LT Std"/>
        </w:rPr>
        <w:t xml:space="preserve"> district level</w:t>
      </w:r>
      <w:r w:rsidR="27F5C124">
        <w:rPr>
          <w:rFonts w:ascii="Helvetica LT Std" w:hAnsi="Helvetica LT Std"/>
        </w:rPr>
        <w:t xml:space="preserve"> </w:t>
      </w:r>
      <w:r w:rsidR="6AFC0DE7">
        <w:rPr>
          <w:rFonts w:ascii="Helvetica LT Std" w:hAnsi="Helvetica LT Std"/>
        </w:rPr>
        <w:t>P</w:t>
      </w:r>
      <w:r w:rsidR="50549330">
        <w:rPr>
          <w:rFonts w:ascii="Helvetica LT Std" w:hAnsi="Helvetica LT Std"/>
        </w:rPr>
        <w:t xml:space="preserve">FE </w:t>
      </w:r>
      <w:r w:rsidR="747F7E8E">
        <w:rPr>
          <w:rFonts w:ascii="Helvetica LT Std" w:hAnsi="Helvetica LT Std"/>
        </w:rPr>
        <w:t>Liaiso</w:t>
      </w:r>
      <w:r w:rsidR="7B342B06">
        <w:rPr>
          <w:rFonts w:ascii="Helvetica LT Std" w:hAnsi="Helvetica LT Std"/>
        </w:rPr>
        <w:t xml:space="preserve">n, </w:t>
      </w:r>
      <w:r w:rsidR="18C91506">
        <w:rPr>
          <w:rFonts w:ascii="Helvetica LT Std" w:hAnsi="Helvetica LT Std"/>
        </w:rPr>
        <w:t>and</w:t>
      </w:r>
      <w:r w:rsidR="003C2EBC">
        <w:rPr>
          <w:rFonts w:ascii="Helvetica LT Std" w:hAnsi="Helvetica LT Std"/>
        </w:rPr>
        <w:t>/or</w:t>
      </w:r>
      <w:r w:rsidR="18C91506">
        <w:rPr>
          <w:rFonts w:ascii="Helvetica LT Std" w:hAnsi="Helvetica LT Std"/>
        </w:rPr>
        <w:t xml:space="preserve"> </w:t>
      </w:r>
      <w:r w:rsidR="6CBA7CD6">
        <w:rPr>
          <w:rFonts w:ascii="Helvetica LT Std" w:hAnsi="Helvetica LT Std"/>
        </w:rPr>
        <w:t xml:space="preserve">district level </w:t>
      </w:r>
      <w:r w:rsidR="18C91506">
        <w:rPr>
          <w:rFonts w:ascii="Helvetica LT Std" w:hAnsi="Helvetica LT Std"/>
        </w:rPr>
        <w:t xml:space="preserve">PFE </w:t>
      </w:r>
      <w:r w:rsidR="18C91506" w:rsidRPr="4337004D">
        <w:rPr>
          <w:rFonts w:ascii="Helvetica LT Std" w:hAnsi="Helvetica LT Std"/>
        </w:rPr>
        <w:t xml:space="preserve">program </w:t>
      </w:r>
      <w:r w:rsidR="31F0FD9A" w:rsidRPr="4337004D">
        <w:rPr>
          <w:rFonts w:ascii="Helvetica LT Std" w:hAnsi="Helvetica LT Std"/>
        </w:rPr>
        <w:t>supplie</w:t>
      </w:r>
      <w:r w:rsidR="7FA695B8" w:rsidRPr="4337004D">
        <w:rPr>
          <w:rFonts w:ascii="Helvetica LT Std" w:hAnsi="Helvetica LT Std"/>
        </w:rPr>
        <w:t xml:space="preserve">s. </w:t>
      </w:r>
    </w:p>
    <w:p w14:paraId="3FF81565" w14:textId="08A5EAA7" w:rsidR="006F23C0" w:rsidRPr="00724310" w:rsidRDefault="006F23C0">
      <w:pPr>
        <w:pStyle w:val="BodyText"/>
        <w:rPr>
          <w:rFonts w:ascii="Helvetica LT Std" w:hAnsi="Helvetica LT Std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070"/>
        <w:gridCol w:w="2610"/>
        <w:gridCol w:w="2160"/>
      </w:tblGrid>
      <w:tr w:rsidR="006F23C0" w:rsidRPr="00724310" w14:paraId="29939E50" w14:textId="77777777" w:rsidTr="4337004D">
        <w:trPr>
          <w:trHeight w:hRule="exact" w:val="1054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4BDB801" w14:textId="29556366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Title I School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D48CFF6" w14:textId="1B695959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Title I Princip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AE93B67" w14:textId="77777777" w:rsidR="000950ED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Signature of</w:t>
            </w:r>
          </w:p>
          <w:p w14:paraId="2D5EE2CA" w14:textId="6B418070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 xml:space="preserve"> Title I Principal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2F31BB" w14:textId="4A6D57B2" w:rsidR="006F23C0" w:rsidRPr="003A5ED7" w:rsidRDefault="3A7B5D6B" w:rsidP="003A5ED7">
            <w:pPr>
              <w:jc w:val="center"/>
              <w:rPr>
                <w:rFonts w:ascii="Helvetica LT Std" w:hAnsi="Helvetica LT Std"/>
                <w:b/>
                <w:bCs/>
              </w:rPr>
            </w:pPr>
            <w:r w:rsidRPr="4337004D">
              <w:rPr>
                <w:rFonts w:ascii="Helvetica LT Std" w:hAnsi="Helvetica LT Std"/>
                <w:b/>
                <w:bCs/>
              </w:rPr>
              <w:t>Amount Applied Toward Districtwide Activity/Project</w:t>
            </w:r>
          </w:p>
        </w:tc>
      </w:tr>
      <w:tr w:rsidR="006F23C0" w:rsidRPr="00724310" w14:paraId="6D6FDF5D" w14:textId="77777777" w:rsidTr="000950ED">
        <w:trPr>
          <w:trHeight w:val="288"/>
        </w:trPr>
        <w:tc>
          <w:tcPr>
            <w:tcW w:w="2880" w:type="dxa"/>
          </w:tcPr>
          <w:p w14:paraId="1F2D3290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F98D70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7B3D456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E5A822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175569C1" w14:textId="77777777" w:rsidTr="000950ED">
        <w:trPr>
          <w:trHeight w:val="288"/>
        </w:trPr>
        <w:tc>
          <w:tcPr>
            <w:tcW w:w="2880" w:type="dxa"/>
          </w:tcPr>
          <w:p w14:paraId="77D8E9C5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8D157D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A7E3E0A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1EF979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1766A0A9" w14:textId="77777777" w:rsidTr="000950ED">
        <w:trPr>
          <w:trHeight w:val="288"/>
        </w:trPr>
        <w:tc>
          <w:tcPr>
            <w:tcW w:w="2880" w:type="dxa"/>
          </w:tcPr>
          <w:p w14:paraId="42C6DFF0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89D752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165C86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DE8648F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710583EE" w14:textId="77777777" w:rsidTr="000950ED">
        <w:trPr>
          <w:trHeight w:val="288"/>
        </w:trPr>
        <w:tc>
          <w:tcPr>
            <w:tcW w:w="2880" w:type="dxa"/>
          </w:tcPr>
          <w:p w14:paraId="572E3DA6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FFE35F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C273BA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DE739A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1FC23135" w14:textId="77777777" w:rsidTr="000950ED">
        <w:trPr>
          <w:trHeight w:val="288"/>
        </w:trPr>
        <w:tc>
          <w:tcPr>
            <w:tcW w:w="2880" w:type="dxa"/>
          </w:tcPr>
          <w:p w14:paraId="7BA32902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693E84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990337C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13D43D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4BB94D6E" w14:textId="77777777" w:rsidTr="000950ED">
        <w:trPr>
          <w:trHeight w:val="288"/>
        </w:trPr>
        <w:tc>
          <w:tcPr>
            <w:tcW w:w="2880" w:type="dxa"/>
          </w:tcPr>
          <w:p w14:paraId="77E67A45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ED95DC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89B0F3C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A4435F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5754F32E" w14:textId="77777777" w:rsidTr="000950ED">
        <w:trPr>
          <w:trHeight w:val="288"/>
        </w:trPr>
        <w:tc>
          <w:tcPr>
            <w:tcW w:w="2880" w:type="dxa"/>
          </w:tcPr>
          <w:p w14:paraId="1EDC5E76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20A51F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A6B37FC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4F67FB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530B29C9" w14:textId="77777777" w:rsidTr="000950ED">
        <w:trPr>
          <w:trHeight w:val="288"/>
        </w:trPr>
        <w:tc>
          <w:tcPr>
            <w:tcW w:w="2880" w:type="dxa"/>
          </w:tcPr>
          <w:p w14:paraId="7102143C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7CF2A8B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1A0144D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37A6E9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60B269B4" w14:textId="77777777" w:rsidTr="000950ED">
        <w:trPr>
          <w:trHeight w:val="288"/>
        </w:trPr>
        <w:tc>
          <w:tcPr>
            <w:tcW w:w="2880" w:type="dxa"/>
          </w:tcPr>
          <w:p w14:paraId="6E4EE87F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3A403A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9BEE716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B3EDB1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2BBAB49C" w14:textId="77777777" w:rsidTr="000950ED">
        <w:trPr>
          <w:trHeight w:val="288"/>
        </w:trPr>
        <w:tc>
          <w:tcPr>
            <w:tcW w:w="2880" w:type="dxa"/>
          </w:tcPr>
          <w:p w14:paraId="378E0664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9808A9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9912F89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D96314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6F23C0" w:rsidRPr="00724310" w14:paraId="0CE28757" w14:textId="77777777" w:rsidTr="000950ED">
        <w:trPr>
          <w:trHeight w:val="288"/>
        </w:trPr>
        <w:tc>
          <w:tcPr>
            <w:tcW w:w="2880" w:type="dxa"/>
          </w:tcPr>
          <w:p w14:paraId="34AF7CF2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591333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4269B7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DE5153" w14:textId="77777777" w:rsidR="006F23C0" w:rsidRPr="000950ED" w:rsidRDefault="006F23C0" w:rsidP="000950ED">
            <w:pPr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</w:tbl>
    <w:p w14:paraId="21E2DFB6" w14:textId="77777777" w:rsidR="00461D5D" w:rsidRDefault="00461D5D">
      <w:pPr>
        <w:pStyle w:val="BodyText"/>
        <w:spacing w:before="11"/>
        <w:rPr>
          <w:rFonts w:ascii="Helvetica LT Std" w:hAnsi="Helvetica LT Std"/>
          <w:sz w:val="21"/>
        </w:rPr>
      </w:pPr>
    </w:p>
    <w:tbl>
      <w:tblPr>
        <w:tblStyle w:val="TableGrid"/>
        <w:tblW w:w="9750" w:type="dxa"/>
        <w:tblInd w:w="-108" w:type="dxa"/>
        <w:tblLook w:val="04A0" w:firstRow="1" w:lastRow="0" w:firstColumn="1" w:lastColumn="0" w:noHBand="0" w:noVBand="1"/>
      </w:tblPr>
      <w:tblGrid>
        <w:gridCol w:w="2875"/>
        <w:gridCol w:w="6875"/>
      </w:tblGrid>
      <w:tr w:rsidR="00461D5D" w14:paraId="5E359B5F" w14:textId="77777777" w:rsidTr="002A7A53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EF89D49" w14:textId="7B71FFD7" w:rsidR="00461D5D" w:rsidRDefault="00461D5D" w:rsidP="002A7A53">
            <w:pPr>
              <w:pStyle w:val="BodyText"/>
              <w:spacing w:before="11"/>
              <w:jc w:val="right"/>
              <w:rPr>
                <w:rFonts w:ascii="Helvetica LT Std" w:hAnsi="Helvetica LT Std"/>
                <w:sz w:val="21"/>
              </w:rPr>
            </w:pPr>
            <w:r>
              <w:rPr>
                <w:rFonts w:ascii="Helvetica LT Std" w:hAnsi="Helvetica LT Std"/>
                <w:sz w:val="21"/>
              </w:rPr>
              <w:t>Name of LEA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B6E9D7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4D2CE0EC" w14:textId="77777777" w:rsidTr="002A7A53">
        <w:trPr>
          <w:trHeight w:val="29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098EF0F0" w14:textId="77777777" w:rsidR="00461D5D" w:rsidRDefault="00461D5D" w:rsidP="002A7A53">
            <w:pPr>
              <w:pStyle w:val="BodyText"/>
              <w:spacing w:before="11"/>
              <w:jc w:val="right"/>
              <w:rPr>
                <w:rFonts w:ascii="Helvetica LT Std" w:hAnsi="Helvetica LT Std"/>
                <w:sz w:val="21"/>
              </w:rPr>
            </w:pPr>
          </w:p>
        </w:tc>
        <w:tc>
          <w:tcPr>
            <w:tcW w:w="68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BDD8A4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07E993B6" w14:textId="77777777" w:rsidTr="002A7A53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4996632D" w14:textId="618710B3" w:rsidR="00461D5D" w:rsidRDefault="00461D5D" w:rsidP="002A7A53">
            <w:pPr>
              <w:pStyle w:val="BodyText"/>
              <w:spacing w:before="11"/>
              <w:jc w:val="right"/>
              <w:rPr>
                <w:rFonts w:ascii="Helvetica LT Std" w:hAnsi="Helvetica LT Std"/>
                <w:sz w:val="21"/>
              </w:rPr>
            </w:pPr>
            <w:r>
              <w:rPr>
                <w:rFonts w:ascii="Helvetica LT Std" w:hAnsi="Helvetica LT Std"/>
                <w:sz w:val="21"/>
              </w:rPr>
              <w:t>Title I Director’s Signature</w:t>
            </w:r>
          </w:p>
        </w:tc>
        <w:tc>
          <w:tcPr>
            <w:tcW w:w="6875" w:type="dxa"/>
            <w:tcBorders>
              <w:top w:val="nil"/>
              <w:left w:val="nil"/>
              <w:right w:val="nil"/>
            </w:tcBorders>
          </w:tcPr>
          <w:p w14:paraId="2967A31F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3D6AF773" w14:textId="77777777" w:rsidTr="002A7A53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E534530" w14:textId="77777777" w:rsidR="00461D5D" w:rsidRDefault="00461D5D" w:rsidP="002A7A53">
            <w:pPr>
              <w:pStyle w:val="BodyText"/>
              <w:spacing w:before="11"/>
              <w:jc w:val="right"/>
              <w:rPr>
                <w:rFonts w:ascii="Helvetica LT Std" w:hAnsi="Helvetica LT Std"/>
                <w:sz w:val="21"/>
              </w:rPr>
            </w:pPr>
          </w:p>
        </w:tc>
        <w:tc>
          <w:tcPr>
            <w:tcW w:w="68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920F8A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  <w:tr w:rsidR="00461D5D" w14:paraId="799C4D09" w14:textId="77777777" w:rsidTr="002A7A53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6D4707B" w14:textId="41344474" w:rsidR="00461D5D" w:rsidRDefault="00461D5D" w:rsidP="002A7A53">
            <w:pPr>
              <w:pStyle w:val="BodyText"/>
              <w:spacing w:before="11"/>
              <w:jc w:val="right"/>
              <w:rPr>
                <w:rFonts w:ascii="Helvetica LT Std" w:hAnsi="Helvetica LT Std"/>
                <w:sz w:val="21"/>
              </w:rPr>
            </w:pPr>
            <w:r>
              <w:rPr>
                <w:rFonts w:ascii="Helvetica LT Std" w:hAnsi="Helvetica LT Std"/>
                <w:sz w:val="21"/>
              </w:rPr>
              <w:t>Date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EBDD79" w14:textId="77777777" w:rsidR="00461D5D" w:rsidRDefault="00461D5D">
            <w:pPr>
              <w:pStyle w:val="BodyText"/>
              <w:spacing w:before="11"/>
              <w:rPr>
                <w:rFonts w:ascii="Helvetica LT Std" w:hAnsi="Helvetica LT Std"/>
                <w:sz w:val="21"/>
              </w:rPr>
            </w:pPr>
          </w:p>
        </w:tc>
      </w:tr>
    </w:tbl>
    <w:p w14:paraId="64DB8870" w14:textId="77777777" w:rsidR="00461D5D" w:rsidRPr="00724310" w:rsidRDefault="00461D5D" w:rsidP="00461D5D">
      <w:pPr>
        <w:pStyle w:val="BodyText"/>
        <w:spacing w:before="11"/>
        <w:rPr>
          <w:rFonts w:ascii="Helvetica LT Std" w:hAnsi="Helvetica LT Std"/>
          <w:sz w:val="21"/>
        </w:rPr>
      </w:pPr>
    </w:p>
    <w:sectPr w:rsidR="00461D5D" w:rsidRPr="00724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1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262C" w14:textId="77777777" w:rsidR="00B37040" w:rsidRDefault="00B37040" w:rsidP="008207C6">
      <w:r>
        <w:separator/>
      </w:r>
    </w:p>
  </w:endnote>
  <w:endnote w:type="continuationSeparator" w:id="0">
    <w:p w14:paraId="480563E1" w14:textId="77777777" w:rsidR="00B37040" w:rsidRDefault="00B37040" w:rsidP="0082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20B070402020203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76B4" w14:textId="77777777" w:rsidR="008207C6" w:rsidRDefault="0082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BC9A7" w14:textId="7DA61170" w:rsidR="008207C6" w:rsidRPr="008207C6" w:rsidRDefault="008207C6" w:rsidP="008207C6">
    <w:pPr>
      <w:pStyle w:val="Footer"/>
      <w:jc w:val="center"/>
      <w:rPr>
        <w:rFonts w:ascii="Helvetica LT Std" w:hAnsi="Helvetica LT Std"/>
        <w:sz w:val="16"/>
        <w:szCs w:val="16"/>
      </w:rPr>
    </w:pPr>
    <w:r w:rsidRPr="008207C6">
      <w:rPr>
        <w:rFonts w:ascii="Helvetica LT Std" w:hAnsi="Helvetica LT Std"/>
        <w:sz w:val="16"/>
        <w:szCs w:val="16"/>
      </w:rPr>
      <w:t>Georgia Department of Education</w:t>
    </w:r>
  </w:p>
  <w:p w14:paraId="50F1A58A" w14:textId="1484B6E6" w:rsidR="008207C6" w:rsidRPr="008207C6" w:rsidRDefault="008207C6" w:rsidP="008207C6">
    <w:pPr>
      <w:pStyle w:val="Footer"/>
      <w:jc w:val="center"/>
      <w:rPr>
        <w:rFonts w:ascii="Helvetica LT Std" w:hAnsi="Helvetica LT Std"/>
        <w:sz w:val="16"/>
        <w:szCs w:val="16"/>
      </w:rPr>
    </w:pPr>
    <w:r w:rsidRPr="008207C6">
      <w:rPr>
        <w:rFonts w:ascii="Helvetica LT Std" w:hAnsi="Helvetica LT Std"/>
        <w:sz w:val="16"/>
        <w:szCs w:val="16"/>
      </w:rPr>
      <w:t>Ju</w:t>
    </w:r>
    <w:r w:rsidR="00CE565C">
      <w:rPr>
        <w:rFonts w:ascii="Helvetica LT Std" w:hAnsi="Helvetica LT Std"/>
        <w:sz w:val="16"/>
        <w:szCs w:val="16"/>
      </w:rPr>
      <w:t>n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78699" w14:textId="77777777" w:rsidR="008207C6" w:rsidRDefault="00820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65B4" w14:textId="77777777" w:rsidR="00B37040" w:rsidRDefault="00B37040" w:rsidP="008207C6">
      <w:r>
        <w:separator/>
      </w:r>
    </w:p>
  </w:footnote>
  <w:footnote w:type="continuationSeparator" w:id="0">
    <w:p w14:paraId="2BBC7065" w14:textId="77777777" w:rsidR="00B37040" w:rsidRDefault="00B37040" w:rsidP="0082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308" w14:textId="58C1683C" w:rsidR="008207C6" w:rsidRDefault="00820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0E4B7" w14:textId="0EC8B0B9" w:rsidR="008207C6" w:rsidRDefault="00820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8A74" w14:textId="1CB4A241" w:rsidR="008207C6" w:rsidRDefault="008207C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Slhy2no" int2:invalidationBookmarkName="" int2:hashCode="Innh6y+jFlOdfI" int2:id="MD3FtFJT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FA8"/>
    <w:multiLevelType w:val="hybridMultilevel"/>
    <w:tmpl w:val="A7F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0"/>
    <w:rsid w:val="0000773B"/>
    <w:rsid w:val="00023170"/>
    <w:rsid w:val="00050926"/>
    <w:rsid w:val="000950ED"/>
    <w:rsid w:val="00102299"/>
    <w:rsid w:val="00105CF6"/>
    <w:rsid w:val="001120FD"/>
    <w:rsid w:val="001A13ED"/>
    <w:rsid w:val="001A4C0F"/>
    <w:rsid w:val="001D2B96"/>
    <w:rsid w:val="00234557"/>
    <w:rsid w:val="002556E0"/>
    <w:rsid w:val="002A7A53"/>
    <w:rsid w:val="002E0B86"/>
    <w:rsid w:val="002F54F3"/>
    <w:rsid w:val="00357BA7"/>
    <w:rsid w:val="003954ED"/>
    <w:rsid w:val="003A5ED7"/>
    <w:rsid w:val="003C2EBC"/>
    <w:rsid w:val="003F4AAA"/>
    <w:rsid w:val="00461D5D"/>
    <w:rsid w:val="004F62E9"/>
    <w:rsid w:val="0050315E"/>
    <w:rsid w:val="00532835"/>
    <w:rsid w:val="00566276"/>
    <w:rsid w:val="005667E1"/>
    <w:rsid w:val="005E0E3A"/>
    <w:rsid w:val="00622D9B"/>
    <w:rsid w:val="00645BE5"/>
    <w:rsid w:val="00694A91"/>
    <w:rsid w:val="006B1294"/>
    <w:rsid w:val="006E67B8"/>
    <w:rsid w:val="006F23C0"/>
    <w:rsid w:val="00724310"/>
    <w:rsid w:val="00751A49"/>
    <w:rsid w:val="008207C6"/>
    <w:rsid w:val="00882007"/>
    <w:rsid w:val="008A6C1D"/>
    <w:rsid w:val="008E32E4"/>
    <w:rsid w:val="00914DF9"/>
    <w:rsid w:val="009763FC"/>
    <w:rsid w:val="00977422"/>
    <w:rsid w:val="00A20F08"/>
    <w:rsid w:val="00A32D03"/>
    <w:rsid w:val="00A565F1"/>
    <w:rsid w:val="00A80F10"/>
    <w:rsid w:val="00B1481D"/>
    <w:rsid w:val="00B3144A"/>
    <w:rsid w:val="00B37040"/>
    <w:rsid w:val="00B524CA"/>
    <w:rsid w:val="00B669E2"/>
    <w:rsid w:val="00C1608C"/>
    <w:rsid w:val="00C31F40"/>
    <w:rsid w:val="00C922CB"/>
    <w:rsid w:val="00C92689"/>
    <w:rsid w:val="00CE565C"/>
    <w:rsid w:val="00D04823"/>
    <w:rsid w:val="00DB3430"/>
    <w:rsid w:val="00DD7079"/>
    <w:rsid w:val="00DE308B"/>
    <w:rsid w:val="00DE640E"/>
    <w:rsid w:val="00DF6795"/>
    <w:rsid w:val="00F00B8C"/>
    <w:rsid w:val="00F128A4"/>
    <w:rsid w:val="00F418FD"/>
    <w:rsid w:val="00F42481"/>
    <w:rsid w:val="00F443D4"/>
    <w:rsid w:val="00FC5767"/>
    <w:rsid w:val="00FE2771"/>
    <w:rsid w:val="017F6BAF"/>
    <w:rsid w:val="0574C0C1"/>
    <w:rsid w:val="071CD468"/>
    <w:rsid w:val="0DDFD16E"/>
    <w:rsid w:val="107062D8"/>
    <w:rsid w:val="1080DB64"/>
    <w:rsid w:val="11285171"/>
    <w:rsid w:val="15634825"/>
    <w:rsid w:val="16DCA1E6"/>
    <w:rsid w:val="16F50234"/>
    <w:rsid w:val="18C91506"/>
    <w:rsid w:val="1905E27A"/>
    <w:rsid w:val="1B5608FB"/>
    <w:rsid w:val="1CA57FCD"/>
    <w:rsid w:val="1E7F4D09"/>
    <w:rsid w:val="1FA788D0"/>
    <w:rsid w:val="21F9080C"/>
    <w:rsid w:val="2281DAC7"/>
    <w:rsid w:val="2381010F"/>
    <w:rsid w:val="24917B74"/>
    <w:rsid w:val="2530A8CE"/>
    <w:rsid w:val="25B8E411"/>
    <w:rsid w:val="27F5C124"/>
    <w:rsid w:val="28E967C9"/>
    <w:rsid w:val="2A106856"/>
    <w:rsid w:val="2A128911"/>
    <w:rsid w:val="2A2FD32A"/>
    <w:rsid w:val="2C2B47A6"/>
    <w:rsid w:val="2DD4F037"/>
    <w:rsid w:val="2FCFD992"/>
    <w:rsid w:val="30546E0D"/>
    <w:rsid w:val="3114028B"/>
    <w:rsid w:val="31F0FD9A"/>
    <w:rsid w:val="32177819"/>
    <w:rsid w:val="32B8756D"/>
    <w:rsid w:val="332790FF"/>
    <w:rsid w:val="341465A4"/>
    <w:rsid w:val="3A6964C7"/>
    <w:rsid w:val="3A7B5D6B"/>
    <w:rsid w:val="3C1AE61D"/>
    <w:rsid w:val="4337004D"/>
    <w:rsid w:val="43419F3F"/>
    <w:rsid w:val="442DDF2C"/>
    <w:rsid w:val="44373866"/>
    <w:rsid w:val="4AAFC5CF"/>
    <w:rsid w:val="4B3388C7"/>
    <w:rsid w:val="4C227963"/>
    <w:rsid w:val="4D4AAB2D"/>
    <w:rsid w:val="4D7F4626"/>
    <w:rsid w:val="4E023F78"/>
    <w:rsid w:val="5006F9EA"/>
    <w:rsid w:val="5049DD05"/>
    <w:rsid w:val="50549330"/>
    <w:rsid w:val="50FB6C3E"/>
    <w:rsid w:val="51C9D1C1"/>
    <w:rsid w:val="53BB4FB7"/>
    <w:rsid w:val="573A1CA2"/>
    <w:rsid w:val="5A3996F8"/>
    <w:rsid w:val="5B4C41EC"/>
    <w:rsid w:val="5BB10BBC"/>
    <w:rsid w:val="5D481A4D"/>
    <w:rsid w:val="5DA5F9FC"/>
    <w:rsid w:val="5F14B802"/>
    <w:rsid w:val="5F2C56DF"/>
    <w:rsid w:val="62C19F66"/>
    <w:rsid w:val="62C96DCD"/>
    <w:rsid w:val="63DEED49"/>
    <w:rsid w:val="67F146C8"/>
    <w:rsid w:val="6AFC0DE7"/>
    <w:rsid w:val="6B507786"/>
    <w:rsid w:val="6CBA7CD6"/>
    <w:rsid w:val="6D6388B5"/>
    <w:rsid w:val="6DAFB59F"/>
    <w:rsid w:val="6EC71307"/>
    <w:rsid w:val="7062E368"/>
    <w:rsid w:val="73868831"/>
    <w:rsid w:val="74749120"/>
    <w:rsid w:val="747F7E8E"/>
    <w:rsid w:val="759DDC7C"/>
    <w:rsid w:val="75A785B4"/>
    <w:rsid w:val="75BA942C"/>
    <w:rsid w:val="75DC08F4"/>
    <w:rsid w:val="762D9F66"/>
    <w:rsid w:val="76310652"/>
    <w:rsid w:val="7857CF79"/>
    <w:rsid w:val="78703809"/>
    <w:rsid w:val="7A59EDB1"/>
    <w:rsid w:val="7ABCABE0"/>
    <w:rsid w:val="7AE50A49"/>
    <w:rsid w:val="7B342B06"/>
    <w:rsid w:val="7BAEA3D1"/>
    <w:rsid w:val="7C0363F3"/>
    <w:rsid w:val="7D312A45"/>
    <w:rsid w:val="7EF65747"/>
    <w:rsid w:val="7FA69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1E2ED"/>
  <w15:docId w15:val="{E95DC7F1-F3A7-43FC-A245-E48C6D1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5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27"/>
    </w:pPr>
  </w:style>
  <w:style w:type="character" w:styleId="PlaceholderText">
    <w:name w:val="Placeholder Text"/>
    <w:basedOn w:val="DefaultParagraphFont"/>
    <w:uiPriority w:val="99"/>
    <w:semiHidden/>
    <w:rsid w:val="00461D5D"/>
    <w:rPr>
      <w:color w:val="808080"/>
    </w:rPr>
  </w:style>
  <w:style w:type="table" w:styleId="TableGrid">
    <w:name w:val="Table Grid"/>
    <w:basedOn w:val="TableNormal"/>
    <w:uiPriority w:val="39"/>
    <w:rsid w:val="0046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7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0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FF2A-6C9A-4BDE-85AB-D50782BBCBBC}"/>
      </w:docPartPr>
      <w:docPartBody>
        <w:p w:rsidR="00111B34" w:rsidRDefault="00111B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20B070402020203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34"/>
    <w:rsid w:val="00111B34"/>
    <w:rsid w:val="001975D8"/>
    <w:rsid w:val="003A2F7F"/>
    <w:rsid w:val="004C418F"/>
    <w:rsid w:val="004F62E9"/>
    <w:rsid w:val="005F67A4"/>
    <w:rsid w:val="00630DE2"/>
    <w:rsid w:val="007D3217"/>
    <w:rsid w:val="00810FC5"/>
    <w:rsid w:val="00A90DC1"/>
    <w:rsid w:val="00DB37CA"/>
    <w:rsid w:val="00D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7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26E04-FE03-423C-B040-257E8BCEA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8E7B1-8439-404E-A599-2B39B98AB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4848B-F251-4876-BFD5-F73E92B2A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BEAF3-1762-4593-9866-2A1105265A58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opp</dc:creator>
  <cp:keywords/>
  <cp:lastModifiedBy>Grace McElveen</cp:lastModifiedBy>
  <cp:revision>4</cp:revision>
  <cp:lastPrinted>2020-06-24T19:15:00Z</cp:lastPrinted>
  <dcterms:created xsi:type="dcterms:W3CDTF">2024-06-06T15:53:00Z</dcterms:created>
  <dcterms:modified xsi:type="dcterms:W3CDTF">2024-06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4T00:00:00Z</vt:filetime>
  </property>
  <property fmtid="{D5CDD505-2E9C-101B-9397-08002B2CF9AE}" pid="5" name="ContentTypeId">
    <vt:lpwstr>0x0101001D12E4C403378F47A618332D9916A030</vt:lpwstr>
  </property>
</Properties>
</file>